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03DA5" w14:textId="77777777" w:rsidR="00D50B00" w:rsidRPr="00D50B00" w:rsidRDefault="00D50B00" w:rsidP="001819C0">
      <w:pPr>
        <w:spacing w:after="0" w:line="240" w:lineRule="auto"/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</w:pPr>
    </w:p>
    <w:p w14:paraId="28D9BD15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</w:pPr>
    </w:p>
    <w:p w14:paraId="443795D0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</w:pPr>
      <w:r w:rsidRPr="00D50B00"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</w:p>
    <w:p w14:paraId="237B1578" w14:textId="49E53E98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</w:pPr>
      <w:r w:rsidRPr="00D50B00"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</w:t>
      </w:r>
      <w:r w:rsidR="00382D02"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  <w:t>Черноречье</w:t>
      </w:r>
    </w:p>
    <w:p w14:paraId="43F36C51" w14:textId="3795EE69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</w:pPr>
      <w:r w:rsidRPr="00D50B00"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ГО РАЙОНА </w:t>
      </w:r>
      <w:proofErr w:type="gramStart"/>
      <w:r w:rsidR="009F6E76"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  <w:t>Волжский</w:t>
      </w:r>
      <w:proofErr w:type="gramEnd"/>
    </w:p>
    <w:p w14:paraId="6C8F4374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</w:pPr>
      <w:r w:rsidRPr="00D50B00">
        <w:rPr>
          <w:rFonts w:ascii="Times New Roman" w:eastAsia="MS ??" w:hAnsi="Times New Roman" w:cs="Times New Roman"/>
          <w:b/>
          <w:bCs/>
          <w:caps/>
          <w:sz w:val="28"/>
          <w:szCs w:val="28"/>
          <w:lang w:eastAsia="ru-RU"/>
        </w:rPr>
        <w:t>САМАРСКОЙ ОБЛАСТИ</w:t>
      </w:r>
    </w:p>
    <w:p w14:paraId="4F1BA5C9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72B3F88B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7D52D53E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ПОСТАНОВЛЕНИЕ</w:t>
      </w:r>
    </w:p>
    <w:p w14:paraId="6DCBA953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392BD475" w14:textId="30A38AB1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от </w:t>
      </w:r>
      <w:r w:rsidR="00D2064B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«</w:t>
      </w:r>
      <w:r w:rsidR="001819C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0</w:t>
      </w:r>
      <w:r w:rsidR="00336387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5</w:t>
      </w:r>
      <w:r w:rsidR="00D2064B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» </w:t>
      </w:r>
      <w:r w:rsidR="00336387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ма</w:t>
      </w:r>
      <w:r w:rsidR="001819C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я</w:t>
      </w: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 201</w:t>
      </w:r>
      <w:r w:rsidR="00382D02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7</w:t>
      </w: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 года №</w:t>
      </w:r>
      <w:r w:rsidR="001819C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 899</w:t>
      </w:r>
    </w:p>
    <w:p w14:paraId="6182575B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605E2981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176B25D6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</w:p>
    <w:p w14:paraId="049752C5" w14:textId="77777777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О подготовке проекта изменений в Генеральный план </w:t>
      </w:r>
    </w:p>
    <w:p w14:paraId="3C4F02BE" w14:textId="45AA67A2" w:rsidR="00D50B00" w:rsidRPr="00D50B00" w:rsidRDefault="00D50B00" w:rsidP="00D50B00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сельского поселения </w:t>
      </w:r>
      <w:r w:rsidR="00382D02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Черноречье</w:t>
      </w:r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 муниципального района </w:t>
      </w:r>
      <w:proofErr w:type="gramStart"/>
      <w:r w:rsidR="009F6E76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>Волжский</w:t>
      </w:r>
      <w:proofErr w:type="gramEnd"/>
      <w:r w:rsidRPr="00D50B00">
        <w:rPr>
          <w:rFonts w:ascii="Times New Roman" w:eastAsia="MS ??" w:hAnsi="Times New Roman" w:cs="Times New Roman"/>
          <w:b/>
          <w:sz w:val="28"/>
          <w:szCs w:val="20"/>
          <w:lang w:eastAsia="ru-RU"/>
        </w:rPr>
        <w:t xml:space="preserve"> Самарской области</w:t>
      </w:r>
    </w:p>
    <w:p w14:paraId="3E290F30" w14:textId="77777777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483867F3" w14:textId="77777777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36F8A201" w14:textId="51A4B4B8" w:rsidR="00D50B00" w:rsidRPr="00D50B00" w:rsidRDefault="009F6E76" w:rsidP="00D50B00">
      <w:pPr>
        <w:spacing w:after="20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>
        <w:rPr>
          <w:rFonts w:ascii="Times New Roman" w:eastAsia="MS ??" w:hAnsi="Times New Roman" w:cs="Times New Roman"/>
          <w:sz w:val="28"/>
          <w:szCs w:val="20"/>
          <w:lang w:eastAsia="ru-RU"/>
        </w:rPr>
        <w:t>В</w:t>
      </w:r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соответствии с частью 2 статьи 24 Градостроительного кодекса Российской Федерации, Федеральным законом от 06.10.2003</w:t>
      </w:r>
      <w:r w:rsid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</w:t>
      </w:r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proofErr w:type="gramStart"/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>поселения</w:t>
      </w:r>
      <w:proofErr w:type="gramEnd"/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</w:t>
      </w:r>
      <w:r w:rsidR="00382D02">
        <w:rPr>
          <w:rFonts w:ascii="Times New Roman" w:eastAsia="MS ??" w:hAnsi="Times New Roman" w:cs="Times New Roman"/>
          <w:sz w:val="28"/>
          <w:szCs w:val="20"/>
          <w:lang w:eastAsia="ru-RU"/>
        </w:rPr>
        <w:t>Черноречье</w:t>
      </w:r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муниципального района </w:t>
      </w:r>
      <w:r>
        <w:rPr>
          <w:rFonts w:ascii="Times New Roman" w:eastAsia="MS ??" w:hAnsi="Times New Roman" w:cs="Times New Roman"/>
          <w:sz w:val="28"/>
          <w:szCs w:val="20"/>
          <w:lang w:eastAsia="ru-RU"/>
        </w:rPr>
        <w:t>Волжский</w:t>
      </w:r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Самарской области, постановляю:</w:t>
      </w:r>
    </w:p>
    <w:p w14:paraId="3E6A444D" w14:textId="5EC8FB62" w:rsidR="00336387" w:rsidRPr="00336387" w:rsidRDefault="00D50B00" w:rsidP="00336387">
      <w:pPr>
        <w:widowControl w:val="0"/>
        <w:tabs>
          <w:tab w:val="left" w:pos="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1. Подготовить </w:t>
      </w:r>
      <w:r w:rsidRPr="00D50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изменений в Генеральный план сельского поселения </w:t>
      </w:r>
      <w:r w:rsidR="00382D02">
        <w:rPr>
          <w:rFonts w:ascii="Times New Roman" w:eastAsia="Times New Roman" w:hAnsi="Times New Roman" w:cs="Times New Roman"/>
          <w:sz w:val="28"/>
          <w:szCs w:val="20"/>
          <w:lang w:eastAsia="ru-RU"/>
        </w:rPr>
        <w:t>Черноречье</w:t>
      </w:r>
      <w:r w:rsidRPr="00D50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9F6E76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жский</w:t>
      </w:r>
      <w:r w:rsidRPr="00D50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, утвержденный решением Собрания представителей сельского поселения </w:t>
      </w:r>
      <w:r w:rsidR="00382D02">
        <w:rPr>
          <w:rFonts w:ascii="Times New Roman" w:eastAsia="Times New Roman" w:hAnsi="Times New Roman" w:cs="Times New Roman"/>
          <w:sz w:val="28"/>
          <w:szCs w:val="20"/>
          <w:lang w:eastAsia="ru-RU"/>
        </w:rPr>
        <w:t>Черноречье</w:t>
      </w:r>
      <w:r w:rsidRPr="00D50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9F6E76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жский</w:t>
      </w:r>
      <w:r w:rsidRPr="00D50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 от </w:t>
      </w:r>
      <w:r w:rsidR="00382D02">
        <w:rPr>
          <w:rFonts w:ascii="Times New Roman" w:eastAsia="Times New Roman" w:hAnsi="Times New Roman" w:cs="Times New Roman"/>
          <w:sz w:val="28"/>
          <w:szCs w:val="20"/>
          <w:lang w:eastAsia="ru-RU"/>
        </w:rPr>
        <w:t>29.11.2013</w:t>
      </w:r>
      <w:r w:rsidRPr="00D50B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 </w:t>
      </w:r>
      <w:r w:rsidR="00382D02">
        <w:rPr>
          <w:rFonts w:ascii="Times New Roman" w:eastAsia="Times New Roman" w:hAnsi="Times New Roman" w:cs="Times New Roman"/>
          <w:sz w:val="28"/>
          <w:szCs w:val="20"/>
          <w:lang w:eastAsia="ru-RU"/>
        </w:rPr>
        <w:t>105</w:t>
      </w:r>
      <w:r w:rsidR="001819C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39ECE8F" w14:textId="07B4CEB2" w:rsidR="00D50B00" w:rsidRPr="00D50B00" w:rsidRDefault="00D50B00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  <w:lang w:eastAsia="ru-RU"/>
        </w:rPr>
      </w:pP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2. Заинтересованные лица вправе представить свои письменные предложения по проекту изменений в течение 10 (десяти) дней со дня опубликования настоящего постановления лично либо почтовым отправлением по адресу: </w:t>
      </w:r>
      <w:r w:rsidR="00382D02" w:rsidRPr="009F6E76">
        <w:rPr>
          <w:rFonts w:ascii="Times New Roman" w:eastAsia="Times New Roman" w:hAnsi="Times New Roman" w:cs="Times New Roman"/>
          <w:sz w:val="28"/>
          <w:szCs w:val="28"/>
          <w:lang w:eastAsia="ru-RU"/>
        </w:rPr>
        <w:t>443537, Самарская область, Волжский район, село Черноречье, ул. Победы, д. 17</w:t>
      </w:r>
      <w:r w:rsidRPr="00D50B00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14:paraId="2E6743DA" w14:textId="70EF8F8A" w:rsidR="00D50B00" w:rsidRPr="004D17E4" w:rsidRDefault="00D50B00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3. </w:t>
      </w:r>
      <w:r w:rsidR="00382D02">
        <w:rPr>
          <w:rFonts w:ascii="Times New Roman" w:eastAsia="MS ??" w:hAnsi="Times New Roman" w:cs="Times New Roman"/>
          <w:sz w:val="28"/>
          <w:szCs w:val="28"/>
          <w:lang w:eastAsia="ru-RU"/>
        </w:rPr>
        <w:t>Официально опубликовать настоящее постановление</w:t>
      </w:r>
      <w:r w:rsidR="004D17E4"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 </w:t>
      </w:r>
      <w:r w:rsidR="004D17E4" w:rsidRPr="004E1C0D">
        <w:rPr>
          <w:sz w:val="28"/>
          <w:szCs w:val="28"/>
        </w:rPr>
        <w:t xml:space="preserve">в </w:t>
      </w:r>
      <w:r w:rsidR="004D17E4" w:rsidRPr="004D17E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4D17E4" w:rsidRPr="004D17E4">
        <w:rPr>
          <w:rFonts w:ascii="Times New Roman" w:hAnsi="Times New Roman" w:cs="Times New Roman"/>
          <w:sz w:val="28"/>
          <w:szCs w:val="28"/>
        </w:rPr>
        <w:t>Чернореченские</w:t>
      </w:r>
      <w:proofErr w:type="spellEnd"/>
      <w:r w:rsidR="004D17E4" w:rsidRPr="004D17E4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4D17E4">
        <w:rPr>
          <w:rFonts w:ascii="Times New Roman" w:eastAsia="MS ??" w:hAnsi="Times New Roman" w:cs="Times New Roman"/>
          <w:sz w:val="28"/>
          <w:szCs w:val="28"/>
          <w:lang w:eastAsia="ru-RU"/>
        </w:rPr>
        <w:t>.</w:t>
      </w:r>
    </w:p>
    <w:p w14:paraId="4AA2DE6F" w14:textId="38FDD0A4" w:rsidR="00D50B00" w:rsidRPr="00D50B00" w:rsidRDefault="00382D02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>
        <w:rPr>
          <w:rFonts w:ascii="Times New Roman" w:eastAsia="MS ??" w:hAnsi="Times New Roman" w:cs="Times New Roman"/>
          <w:sz w:val="28"/>
          <w:szCs w:val="20"/>
          <w:lang w:eastAsia="ru-RU"/>
        </w:rPr>
        <w:lastRenderedPageBreak/>
        <w:t>4</w:t>
      </w:r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14:paraId="653C12CD" w14:textId="593A1257" w:rsidR="00D50B00" w:rsidRPr="00D50B00" w:rsidRDefault="00382D02" w:rsidP="00D50B00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0"/>
          <w:lang w:eastAsia="ru-RU"/>
        </w:rPr>
      </w:pPr>
      <w:r>
        <w:rPr>
          <w:rFonts w:ascii="Times New Roman" w:eastAsia="MS ??" w:hAnsi="Times New Roman" w:cs="Times New Roman"/>
          <w:sz w:val="28"/>
          <w:szCs w:val="20"/>
          <w:lang w:eastAsia="ru-RU"/>
        </w:rPr>
        <w:t>5</w:t>
      </w:r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50B00"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14:paraId="4CAA3171" w14:textId="77777777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38379644" w14:textId="77777777" w:rsid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5F60CF98" w14:textId="77777777" w:rsidR="001819C0" w:rsidRPr="00D50B00" w:rsidRDefault="001819C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</w:p>
    <w:p w14:paraId="478C7CDA" w14:textId="1D201455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Глава сельского поселения </w:t>
      </w:r>
      <w:r w:rsidR="00382D02">
        <w:rPr>
          <w:rFonts w:ascii="Times New Roman" w:eastAsia="MS ??" w:hAnsi="Times New Roman" w:cs="Times New Roman"/>
          <w:sz w:val="28"/>
          <w:szCs w:val="20"/>
          <w:lang w:eastAsia="ru-RU"/>
        </w:rPr>
        <w:t>Черноречье</w:t>
      </w:r>
    </w:p>
    <w:p w14:paraId="739EA257" w14:textId="7874B851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муниципального района </w:t>
      </w:r>
      <w:proofErr w:type="gramStart"/>
      <w:r w:rsidR="009F6E76">
        <w:rPr>
          <w:rFonts w:ascii="Times New Roman" w:eastAsia="MS ??" w:hAnsi="Times New Roman" w:cs="Times New Roman"/>
          <w:sz w:val="28"/>
          <w:szCs w:val="20"/>
          <w:lang w:eastAsia="ru-RU"/>
        </w:rPr>
        <w:t>Волжский</w:t>
      </w:r>
      <w:proofErr w:type="gramEnd"/>
    </w:p>
    <w:p w14:paraId="27C6DA12" w14:textId="2B245188" w:rsidR="00D50B00" w:rsidRPr="00D50B00" w:rsidRDefault="00D50B00" w:rsidP="00D50B00">
      <w:pPr>
        <w:spacing w:after="0" w:line="240" w:lineRule="auto"/>
        <w:rPr>
          <w:rFonts w:ascii="Times New Roman" w:eastAsia="MS ??" w:hAnsi="Times New Roman" w:cs="Times New Roman"/>
          <w:sz w:val="28"/>
          <w:szCs w:val="20"/>
          <w:lang w:eastAsia="ru-RU"/>
        </w:rPr>
      </w:pP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>Самарской области</w:t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ab/>
        <w:t xml:space="preserve">  </w:t>
      </w:r>
      <w:r w:rsidR="009F6E76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    </w:t>
      </w:r>
      <w:r w:rsidRPr="00D50B00">
        <w:rPr>
          <w:rFonts w:ascii="Times New Roman" w:eastAsia="MS ??" w:hAnsi="Times New Roman" w:cs="Times New Roman"/>
          <w:sz w:val="28"/>
          <w:szCs w:val="20"/>
          <w:lang w:eastAsia="ru-RU"/>
        </w:rPr>
        <w:t xml:space="preserve"> </w:t>
      </w:r>
      <w:r w:rsidR="00382D02">
        <w:rPr>
          <w:rFonts w:ascii="Times New Roman" w:eastAsia="MS ??" w:hAnsi="Times New Roman" w:cs="Times New Roman"/>
          <w:sz w:val="28"/>
          <w:szCs w:val="20"/>
          <w:lang w:eastAsia="ru-RU"/>
        </w:rPr>
        <w:t>К.В. Игнатов</w:t>
      </w:r>
    </w:p>
    <w:p w14:paraId="12A89EC3" w14:textId="77777777" w:rsidR="003C5E09" w:rsidRDefault="003C5E09">
      <w:bookmarkStart w:id="0" w:name="_GoBack"/>
      <w:bookmarkEnd w:id="0"/>
    </w:p>
    <w:sectPr w:rsidR="003C5E09" w:rsidSect="00F57DD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B"/>
    <w:rsid w:val="00055AC3"/>
    <w:rsid w:val="001274FB"/>
    <w:rsid w:val="001819C0"/>
    <w:rsid w:val="001C2564"/>
    <w:rsid w:val="00336387"/>
    <w:rsid w:val="00382D02"/>
    <w:rsid w:val="003C5E09"/>
    <w:rsid w:val="004826A4"/>
    <w:rsid w:val="0049611B"/>
    <w:rsid w:val="004D17E4"/>
    <w:rsid w:val="00711902"/>
    <w:rsid w:val="0072219A"/>
    <w:rsid w:val="009F6E76"/>
    <w:rsid w:val="00BE692B"/>
    <w:rsid w:val="00D2064B"/>
    <w:rsid w:val="00D23DAD"/>
    <w:rsid w:val="00D50B00"/>
    <w:rsid w:val="00D661D3"/>
    <w:rsid w:val="00D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0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891A-4DFF-42B1-ADA2-CD5FB21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1</cp:lastModifiedBy>
  <cp:revision>17</cp:revision>
  <cp:lastPrinted>2017-03-16T07:00:00Z</cp:lastPrinted>
  <dcterms:created xsi:type="dcterms:W3CDTF">2016-09-29T07:02:00Z</dcterms:created>
  <dcterms:modified xsi:type="dcterms:W3CDTF">2017-05-17T12:52:00Z</dcterms:modified>
</cp:coreProperties>
</file>